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E9" w:rsidRPr="008C5B1A" w:rsidRDefault="008C5B1A" w:rsidP="008C5B1A">
      <w:pPr>
        <w:rPr>
          <w:cs/>
        </w:rPr>
      </w:pPr>
      <w:r>
        <w:rPr>
          <w:noProof/>
        </w:rPr>
        <w:drawing>
          <wp:inline distT="0" distB="0" distL="0" distR="0">
            <wp:extent cx="5760085" cy="7680113"/>
            <wp:effectExtent l="0" t="0" r="0" b="0"/>
            <wp:docPr id="1" name="รูปภาพ 1" descr="https://scontent.fbkk7-1.fna.fbcdn.net/v/t34.0-12/25324003_1493354100713798_370531953_n.jpg?oh=eb887ef5f65d2d310654f48f33260805&amp;oe=5A3176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25324003_1493354100713798_370531953_n.jpg?oh=eb887ef5f65d2d310654f48f33260805&amp;oe=5A3176C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2" name="รูปภาพ 2" descr="https://scontent.fbkk7-1.fna.fbcdn.net/v/t34.0-12/25276432_1493354120713796_2011877066_n.jpg?oh=cbc7206f9779cede9c0a195326c2726f&amp;oe=5A316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34.0-12/25276432_1493354120713796_2011877066_n.jpg?oh=cbc7206f9779cede9c0a195326c2726f&amp;oe=5A3164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3" name="รูปภาพ 3" descr="https://scontent.fbkk7-1.fna.fbcdn.net/v/t34.0-12/25323161_1493354150713793_1897734513_n.jpg?oh=bd41b516a4cf90b165230ac833725c66&amp;oe=5A312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7-1.fna.fbcdn.net/v/t34.0-12/25323161_1493354150713793_1897734513_n.jpg?oh=bd41b516a4cf90b165230ac833725c66&amp;oe=5A312E2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4" name="รูปภาพ 4" descr="https://scontent.fbkk7-1.fna.fbcdn.net/v/t34.0-12/25188497_1493354697380405_1903875411_n.jpg?oh=5e800cd08a8603e04053db467e13c3a4&amp;oe=5A319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v/t34.0-12/25188497_1493354697380405_1903875411_n.jpg?oh=5e800cd08a8603e04053db467e13c3a4&amp;oe=5A3198F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6" name="รูปภาพ 6" descr="https://scontent.fbkk7-1.fna.fbcdn.net/v/t34.0-12/25323045_1493354747380400_1718460980_n.jpg?oh=074ac1f538d66618a0ed351882ef7cbd&amp;oe=5A314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7-1.fna.fbcdn.net/v/t34.0-12/25323045_1493354747380400_1718460980_n.jpg?oh=074ac1f538d66618a0ed351882ef7cbd&amp;oe=5A314D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7" name="รูปภาพ 7" descr="https://scontent.fbkk7-1.fna.fbcdn.net/v/t34.0-12/25287104_1493354760713732_203365292_n.jpg?oh=5be31dbe4e296b0763347c664fb83db0&amp;oe=5A316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7-1.fna.fbcdn.net/v/t34.0-12/25287104_1493354760713732_203365292_n.jpg?oh=5be31dbe4e296b0763347c664fb83db0&amp;oe=5A316B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113"/>
            <wp:effectExtent l="0" t="0" r="0" b="0"/>
            <wp:docPr id="8" name="รูปภาพ 8" descr="https://scontent.fbkk7-1.fna.fbcdn.net/v/t34.0-12/25276249_1493354790713729_683365415_n.jpg?oh=efd8bcd6438faec3216f09a62275de12&amp;oe=5A319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7-1.fna.fbcdn.net/v/t34.0-12/25276249_1493354790713729_683365415_n.jpg?oh=efd8bcd6438faec3216f09a62275de12&amp;oe=5A319D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27E9" w:rsidRPr="008C5B1A" w:rsidSect="001C4AA1">
      <w:pgSz w:w="11906" w:h="16838" w:code="9"/>
      <w:pgMar w:top="1276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86" w:rsidRDefault="009C1086" w:rsidP="00A97AB5">
      <w:r>
        <w:separator/>
      </w:r>
    </w:p>
  </w:endnote>
  <w:endnote w:type="continuationSeparator" w:id="0">
    <w:p w:rsidR="009C1086" w:rsidRDefault="009C1086" w:rsidP="00A9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86" w:rsidRDefault="009C1086" w:rsidP="00A97AB5">
      <w:r>
        <w:separator/>
      </w:r>
    </w:p>
  </w:footnote>
  <w:footnote w:type="continuationSeparator" w:id="0">
    <w:p w:rsidR="009C1086" w:rsidRDefault="009C1086" w:rsidP="00A97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0F0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17F2C"/>
    <w:rsid w:val="00020060"/>
    <w:rsid w:val="0002006C"/>
    <w:rsid w:val="0002033D"/>
    <w:rsid w:val="00020C62"/>
    <w:rsid w:val="0002392E"/>
    <w:rsid w:val="00023981"/>
    <w:rsid w:val="00023D38"/>
    <w:rsid w:val="0002463C"/>
    <w:rsid w:val="00024E51"/>
    <w:rsid w:val="000253EE"/>
    <w:rsid w:val="000265B2"/>
    <w:rsid w:val="00027BFC"/>
    <w:rsid w:val="000306E1"/>
    <w:rsid w:val="00031312"/>
    <w:rsid w:val="00031588"/>
    <w:rsid w:val="0003310C"/>
    <w:rsid w:val="0003386B"/>
    <w:rsid w:val="00033972"/>
    <w:rsid w:val="00034797"/>
    <w:rsid w:val="00034B14"/>
    <w:rsid w:val="00034CF7"/>
    <w:rsid w:val="00035220"/>
    <w:rsid w:val="00035725"/>
    <w:rsid w:val="00037791"/>
    <w:rsid w:val="00040919"/>
    <w:rsid w:val="00040CCE"/>
    <w:rsid w:val="000421DB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508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D72"/>
    <w:rsid w:val="00094086"/>
    <w:rsid w:val="000941C0"/>
    <w:rsid w:val="000954FA"/>
    <w:rsid w:val="00095EEE"/>
    <w:rsid w:val="00096B10"/>
    <w:rsid w:val="00096E7E"/>
    <w:rsid w:val="00097513"/>
    <w:rsid w:val="00097C94"/>
    <w:rsid w:val="000A0456"/>
    <w:rsid w:val="000A08B5"/>
    <w:rsid w:val="000A0B12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0F0"/>
    <w:rsid w:val="000A7738"/>
    <w:rsid w:val="000A77B5"/>
    <w:rsid w:val="000B0452"/>
    <w:rsid w:val="000B1754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DB3"/>
    <w:rsid w:val="000C4EFF"/>
    <w:rsid w:val="000C557A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236"/>
    <w:rsid w:val="000E1F6A"/>
    <w:rsid w:val="000E276E"/>
    <w:rsid w:val="000E2913"/>
    <w:rsid w:val="000E2D29"/>
    <w:rsid w:val="000E2ED6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79D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60D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F81"/>
    <w:rsid w:val="001373E9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4C0C"/>
    <w:rsid w:val="0015512B"/>
    <w:rsid w:val="0015532B"/>
    <w:rsid w:val="00155B3E"/>
    <w:rsid w:val="00156BFD"/>
    <w:rsid w:val="00156DDB"/>
    <w:rsid w:val="00160343"/>
    <w:rsid w:val="00160929"/>
    <w:rsid w:val="00160E84"/>
    <w:rsid w:val="00160F71"/>
    <w:rsid w:val="001612C8"/>
    <w:rsid w:val="00162BEA"/>
    <w:rsid w:val="0016342D"/>
    <w:rsid w:val="00166443"/>
    <w:rsid w:val="00167CB0"/>
    <w:rsid w:val="00167DBE"/>
    <w:rsid w:val="0017065C"/>
    <w:rsid w:val="00171CEA"/>
    <w:rsid w:val="001725F9"/>
    <w:rsid w:val="00172B02"/>
    <w:rsid w:val="001739CE"/>
    <w:rsid w:val="00174054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7E9"/>
    <w:rsid w:val="00182994"/>
    <w:rsid w:val="00182FA1"/>
    <w:rsid w:val="00183AD6"/>
    <w:rsid w:val="0018402F"/>
    <w:rsid w:val="0018460E"/>
    <w:rsid w:val="00185C6B"/>
    <w:rsid w:val="00185F98"/>
    <w:rsid w:val="00187B4A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1AE5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9EB"/>
    <w:rsid w:val="001B6629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AA1"/>
    <w:rsid w:val="001C4F2D"/>
    <w:rsid w:val="001C552A"/>
    <w:rsid w:val="001C5576"/>
    <w:rsid w:val="001C581D"/>
    <w:rsid w:val="001C5E3D"/>
    <w:rsid w:val="001C6652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36"/>
    <w:rsid w:val="001E4483"/>
    <w:rsid w:val="001E5961"/>
    <w:rsid w:val="001E6377"/>
    <w:rsid w:val="001E722B"/>
    <w:rsid w:val="001E76D0"/>
    <w:rsid w:val="001F02CE"/>
    <w:rsid w:val="001F05FF"/>
    <w:rsid w:val="001F0C35"/>
    <w:rsid w:val="001F0F2C"/>
    <w:rsid w:val="001F16A6"/>
    <w:rsid w:val="001F19B9"/>
    <w:rsid w:val="001F1AF0"/>
    <w:rsid w:val="001F3661"/>
    <w:rsid w:val="001F5082"/>
    <w:rsid w:val="001F518D"/>
    <w:rsid w:val="001F5F55"/>
    <w:rsid w:val="001F61FF"/>
    <w:rsid w:val="001F70AC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6BB9"/>
    <w:rsid w:val="00227BA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168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02A"/>
    <w:rsid w:val="0025133C"/>
    <w:rsid w:val="002517A2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0F5E"/>
    <w:rsid w:val="002616C9"/>
    <w:rsid w:val="00261ECF"/>
    <w:rsid w:val="00262BD9"/>
    <w:rsid w:val="00262C9D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C6D"/>
    <w:rsid w:val="00273156"/>
    <w:rsid w:val="002732A5"/>
    <w:rsid w:val="0027412A"/>
    <w:rsid w:val="0027457C"/>
    <w:rsid w:val="00274EB1"/>
    <w:rsid w:val="0027604B"/>
    <w:rsid w:val="00277B39"/>
    <w:rsid w:val="002806E0"/>
    <w:rsid w:val="00280B55"/>
    <w:rsid w:val="00281A79"/>
    <w:rsid w:val="00282B64"/>
    <w:rsid w:val="00282CBC"/>
    <w:rsid w:val="002830E3"/>
    <w:rsid w:val="002839C1"/>
    <w:rsid w:val="00283F26"/>
    <w:rsid w:val="00284C4C"/>
    <w:rsid w:val="00286287"/>
    <w:rsid w:val="00286DE8"/>
    <w:rsid w:val="00287651"/>
    <w:rsid w:val="00290533"/>
    <w:rsid w:val="00290F6E"/>
    <w:rsid w:val="00291E60"/>
    <w:rsid w:val="00291F31"/>
    <w:rsid w:val="002925BE"/>
    <w:rsid w:val="00292997"/>
    <w:rsid w:val="00292B18"/>
    <w:rsid w:val="00293848"/>
    <w:rsid w:val="00293AB8"/>
    <w:rsid w:val="00293D91"/>
    <w:rsid w:val="00294AB4"/>
    <w:rsid w:val="002963D0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197"/>
    <w:rsid w:val="002C37A9"/>
    <w:rsid w:val="002C3922"/>
    <w:rsid w:val="002C4170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D79AE"/>
    <w:rsid w:val="002E19F1"/>
    <w:rsid w:val="002E2C4B"/>
    <w:rsid w:val="002E3029"/>
    <w:rsid w:val="002E3137"/>
    <w:rsid w:val="002E44D2"/>
    <w:rsid w:val="002E5D7C"/>
    <w:rsid w:val="002E60D6"/>
    <w:rsid w:val="002E6ACA"/>
    <w:rsid w:val="002E7124"/>
    <w:rsid w:val="002E75CB"/>
    <w:rsid w:val="002E7762"/>
    <w:rsid w:val="002E7773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588C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4A6"/>
    <w:rsid w:val="00306396"/>
    <w:rsid w:val="003069AA"/>
    <w:rsid w:val="00306D32"/>
    <w:rsid w:val="00307A4D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4CA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5BF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3934"/>
    <w:rsid w:val="00344EDB"/>
    <w:rsid w:val="003450ED"/>
    <w:rsid w:val="0034517E"/>
    <w:rsid w:val="003453A0"/>
    <w:rsid w:val="00345886"/>
    <w:rsid w:val="0034588E"/>
    <w:rsid w:val="003463B6"/>
    <w:rsid w:val="0035079F"/>
    <w:rsid w:val="00351F09"/>
    <w:rsid w:val="00351F92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74B"/>
    <w:rsid w:val="0037212B"/>
    <w:rsid w:val="00374144"/>
    <w:rsid w:val="00374437"/>
    <w:rsid w:val="00374737"/>
    <w:rsid w:val="0037573D"/>
    <w:rsid w:val="00375C61"/>
    <w:rsid w:val="00376257"/>
    <w:rsid w:val="00376735"/>
    <w:rsid w:val="003767D5"/>
    <w:rsid w:val="00376E0B"/>
    <w:rsid w:val="00377ADD"/>
    <w:rsid w:val="00381028"/>
    <w:rsid w:val="0038242E"/>
    <w:rsid w:val="00384AFC"/>
    <w:rsid w:val="0038522B"/>
    <w:rsid w:val="0038557E"/>
    <w:rsid w:val="00385A3E"/>
    <w:rsid w:val="0038606B"/>
    <w:rsid w:val="003864CB"/>
    <w:rsid w:val="0039033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5B63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2D1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35E"/>
    <w:rsid w:val="003E2585"/>
    <w:rsid w:val="003E2C4E"/>
    <w:rsid w:val="003E2CC7"/>
    <w:rsid w:val="003E3512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D50"/>
    <w:rsid w:val="004019A2"/>
    <w:rsid w:val="00401CDB"/>
    <w:rsid w:val="00402052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6401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1DC7"/>
    <w:rsid w:val="00432B8C"/>
    <w:rsid w:val="00433A83"/>
    <w:rsid w:val="0043465D"/>
    <w:rsid w:val="00435E47"/>
    <w:rsid w:val="0043645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3AB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B71"/>
    <w:rsid w:val="00457D24"/>
    <w:rsid w:val="00460420"/>
    <w:rsid w:val="00460A4B"/>
    <w:rsid w:val="004625DB"/>
    <w:rsid w:val="004642F3"/>
    <w:rsid w:val="004649F9"/>
    <w:rsid w:val="0046584A"/>
    <w:rsid w:val="00465A46"/>
    <w:rsid w:val="00465BCD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D15"/>
    <w:rsid w:val="00475FDC"/>
    <w:rsid w:val="00476BC2"/>
    <w:rsid w:val="004805DF"/>
    <w:rsid w:val="00483E07"/>
    <w:rsid w:val="00484007"/>
    <w:rsid w:val="004851EC"/>
    <w:rsid w:val="00485F3E"/>
    <w:rsid w:val="00486BB0"/>
    <w:rsid w:val="0048700E"/>
    <w:rsid w:val="00487687"/>
    <w:rsid w:val="004878ED"/>
    <w:rsid w:val="00491972"/>
    <w:rsid w:val="00491E6E"/>
    <w:rsid w:val="004925AC"/>
    <w:rsid w:val="00492952"/>
    <w:rsid w:val="0049324C"/>
    <w:rsid w:val="00494116"/>
    <w:rsid w:val="004960B7"/>
    <w:rsid w:val="004969D3"/>
    <w:rsid w:val="004A03CB"/>
    <w:rsid w:val="004A11C9"/>
    <w:rsid w:val="004A1F3F"/>
    <w:rsid w:val="004A2BFF"/>
    <w:rsid w:val="004A3F0A"/>
    <w:rsid w:val="004A440C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10E"/>
    <w:rsid w:val="004C0240"/>
    <w:rsid w:val="004C0463"/>
    <w:rsid w:val="004C07FA"/>
    <w:rsid w:val="004C17CA"/>
    <w:rsid w:val="004C1AF5"/>
    <w:rsid w:val="004C25A0"/>
    <w:rsid w:val="004C2CF8"/>
    <w:rsid w:val="004C3089"/>
    <w:rsid w:val="004C31C3"/>
    <w:rsid w:val="004C39DA"/>
    <w:rsid w:val="004C40DE"/>
    <w:rsid w:val="004C4921"/>
    <w:rsid w:val="004C4B70"/>
    <w:rsid w:val="004C64CE"/>
    <w:rsid w:val="004D05E9"/>
    <w:rsid w:val="004D09B7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6F5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09E4"/>
    <w:rsid w:val="004F21B5"/>
    <w:rsid w:val="004F3D82"/>
    <w:rsid w:val="004F46D6"/>
    <w:rsid w:val="004F49AA"/>
    <w:rsid w:val="004F4CF1"/>
    <w:rsid w:val="004F652E"/>
    <w:rsid w:val="004F6814"/>
    <w:rsid w:val="004F7512"/>
    <w:rsid w:val="004F769B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9E4"/>
    <w:rsid w:val="00515903"/>
    <w:rsid w:val="00515BB2"/>
    <w:rsid w:val="005167AC"/>
    <w:rsid w:val="00516A3F"/>
    <w:rsid w:val="00517056"/>
    <w:rsid w:val="005176F4"/>
    <w:rsid w:val="00520309"/>
    <w:rsid w:val="00520BBD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2303"/>
    <w:rsid w:val="00543294"/>
    <w:rsid w:val="00544735"/>
    <w:rsid w:val="00546AB6"/>
    <w:rsid w:val="00546DBF"/>
    <w:rsid w:val="00546E0A"/>
    <w:rsid w:val="00547D50"/>
    <w:rsid w:val="00550290"/>
    <w:rsid w:val="005505A8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5F18"/>
    <w:rsid w:val="00556F98"/>
    <w:rsid w:val="00557040"/>
    <w:rsid w:val="00557D7A"/>
    <w:rsid w:val="00560224"/>
    <w:rsid w:val="00561779"/>
    <w:rsid w:val="00561AC3"/>
    <w:rsid w:val="005625E2"/>
    <w:rsid w:val="00564011"/>
    <w:rsid w:val="00564419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45D"/>
    <w:rsid w:val="005843AF"/>
    <w:rsid w:val="00584B07"/>
    <w:rsid w:val="0058597F"/>
    <w:rsid w:val="0059015F"/>
    <w:rsid w:val="0059017E"/>
    <w:rsid w:val="00590B5E"/>
    <w:rsid w:val="0059112C"/>
    <w:rsid w:val="00591147"/>
    <w:rsid w:val="00591300"/>
    <w:rsid w:val="0059263C"/>
    <w:rsid w:val="00593146"/>
    <w:rsid w:val="0059518A"/>
    <w:rsid w:val="005959F6"/>
    <w:rsid w:val="00596707"/>
    <w:rsid w:val="005973D8"/>
    <w:rsid w:val="005A062F"/>
    <w:rsid w:val="005A07CF"/>
    <w:rsid w:val="005A0A48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233"/>
    <w:rsid w:val="005B5F1A"/>
    <w:rsid w:val="005C120C"/>
    <w:rsid w:val="005C26B1"/>
    <w:rsid w:val="005C32C9"/>
    <w:rsid w:val="005C3495"/>
    <w:rsid w:val="005C4B01"/>
    <w:rsid w:val="005C53DA"/>
    <w:rsid w:val="005C5736"/>
    <w:rsid w:val="005C588B"/>
    <w:rsid w:val="005C691D"/>
    <w:rsid w:val="005C73E2"/>
    <w:rsid w:val="005D0731"/>
    <w:rsid w:val="005D1E8A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18C5"/>
    <w:rsid w:val="005E3566"/>
    <w:rsid w:val="005E4326"/>
    <w:rsid w:val="005E5AAF"/>
    <w:rsid w:val="005E5E1C"/>
    <w:rsid w:val="005E6721"/>
    <w:rsid w:val="005E6C56"/>
    <w:rsid w:val="005E6CE3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8DE"/>
    <w:rsid w:val="005F49E2"/>
    <w:rsid w:val="005F4D5E"/>
    <w:rsid w:val="005F5032"/>
    <w:rsid w:val="005F5CF7"/>
    <w:rsid w:val="005F605A"/>
    <w:rsid w:val="00600CAE"/>
    <w:rsid w:val="00601285"/>
    <w:rsid w:val="0060153C"/>
    <w:rsid w:val="00604274"/>
    <w:rsid w:val="00604BA6"/>
    <w:rsid w:val="00604FB9"/>
    <w:rsid w:val="00605053"/>
    <w:rsid w:val="00605A34"/>
    <w:rsid w:val="0060718D"/>
    <w:rsid w:val="00612592"/>
    <w:rsid w:val="006133DE"/>
    <w:rsid w:val="006134F3"/>
    <w:rsid w:val="00613D86"/>
    <w:rsid w:val="006145EE"/>
    <w:rsid w:val="00614D56"/>
    <w:rsid w:val="00614EFA"/>
    <w:rsid w:val="00615262"/>
    <w:rsid w:val="0061578A"/>
    <w:rsid w:val="00615D55"/>
    <w:rsid w:val="00616D25"/>
    <w:rsid w:val="006176F4"/>
    <w:rsid w:val="00621A10"/>
    <w:rsid w:val="00623356"/>
    <w:rsid w:val="0062517B"/>
    <w:rsid w:val="0062541B"/>
    <w:rsid w:val="00627134"/>
    <w:rsid w:val="00627A47"/>
    <w:rsid w:val="0063154D"/>
    <w:rsid w:val="00631EEA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80A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3E1"/>
    <w:rsid w:val="0066466C"/>
    <w:rsid w:val="00664BC7"/>
    <w:rsid w:val="0066522B"/>
    <w:rsid w:val="00665B15"/>
    <w:rsid w:val="00666F60"/>
    <w:rsid w:val="00670150"/>
    <w:rsid w:val="0067078E"/>
    <w:rsid w:val="00670BBB"/>
    <w:rsid w:val="00670D3C"/>
    <w:rsid w:val="00674117"/>
    <w:rsid w:val="006757F1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75"/>
    <w:rsid w:val="006911FE"/>
    <w:rsid w:val="006927BE"/>
    <w:rsid w:val="006942A7"/>
    <w:rsid w:val="00695AD9"/>
    <w:rsid w:val="00695B0F"/>
    <w:rsid w:val="00696542"/>
    <w:rsid w:val="0069656A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46F"/>
    <w:rsid w:val="006C6D0C"/>
    <w:rsid w:val="006D08BA"/>
    <w:rsid w:val="006D0923"/>
    <w:rsid w:val="006D1A24"/>
    <w:rsid w:val="006D225E"/>
    <w:rsid w:val="006D35D2"/>
    <w:rsid w:val="006D3D78"/>
    <w:rsid w:val="006D4AF0"/>
    <w:rsid w:val="006D607A"/>
    <w:rsid w:val="006D6B95"/>
    <w:rsid w:val="006D6ECD"/>
    <w:rsid w:val="006E0209"/>
    <w:rsid w:val="006E0EDA"/>
    <w:rsid w:val="006E177A"/>
    <w:rsid w:val="006E20F5"/>
    <w:rsid w:val="006E3E14"/>
    <w:rsid w:val="006E639E"/>
    <w:rsid w:val="006E7067"/>
    <w:rsid w:val="006E7989"/>
    <w:rsid w:val="006F13B3"/>
    <w:rsid w:val="006F1685"/>
    <w:rsid w:val="006F28B7"/>
    <w:rsid w:val="006F3C5D"/>
    <w:rsid w:val="006F6F13"/>
    <w:rsid w:val="0070021A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50FD"/>
    <w:rsid w:val="00717647"/>
    <w:rsid w:val="00717EC0"/>
    <w:rsid w:val="0072040A"/>
    <w:rsid w:val="00720FA9"/>
    <w:rsid w:val="0072113B"/>
    <w:rsid w:val="00721309"/>
    <w:rsid w:val="007232F6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423"/>
    <w:rsid w:val="00734DA4"/>
    <w:rsid w:val="00735335"/>
    <w:rsid w:val="00735817"/>
    <w:rsid w:val="00735840"/>
    <w:rsid w:val="00735C1C"/>
    <w:rsid w:val="00735D05"/>
    <w:rsid w:val="00736903"/>
    <w:rsid w:val="00737718"/>
    <w:rsid w:val="00737F52"/>
    <w:rsid w:val="00740F73"/>
    <w:rsid w:val="00742F40"/>
    <w:rsid w:val="0074368B"/>
    <w:rsid w:val="00744DD8"/>
    <w:rsid w:val="00744DE5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2AB2"/>
    <w:rsid w:val="0075329D"/>
    <w:rsid w:val="00753F21"/>
    <w:rsid w:val="00755229"/>
    <w:rsid w:val="007558F8"/>
    <w:rsid w:val="00755AC8"/>
    <w:rsid w:val="0075787A"/>
    <w:rsid w:val="00757B3B"/>
    <w:rsid w:val="007606D6"/>
    <w:rsid w:val="00760F21"/>
    <w:rsid w:val="00761321"/>
    <w:rsid w:val="00762CBF"/>
    <w:rsid w:val="00763294"/>
    <w:rsid w:val="007637F0"/>
    <w:rsid w:val="00764E9B"/>
    <w:rsid w:val="00766884"/>
    <w:rsid w:val="0077087F"/>
    <w:rsid w:val="0077090F"/>
    <w:rsid w:val="00771063"/>
    <w:rsid w:val="0077162A"/>
    <w:rsid w:val="00771ECB"/>
    <w:rsid w:val="00773013"/>
    <w:rsid w:val="007732DA"/>
    <w:rsid w:val="007733A7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0F99"/>
    <w:rsid w:val="00781950"/>
    <w:rsid w:val="00782683"/>
    <w:rsid w:val="00785EAE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863"/>
    <w:rsid w:val="007960C6"/>
    <w:rsid w:val="00797A5E"/>
    <w:rsid w:val="00797E06"/>
    <w:rsid w:val="007A10F4"/>
    <w:rsid w:val="007A1479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4BF0"/>
    <w:rsid w:val="007B655F"/>
    <w:rsid w:val="007B68E5"/>
    <w:rsid w:val="007B70EB"/>
    <w:rsid w:val="007B7951"/>
    <w:rsid w:val="007B7DAB"/>
    <w:rsid w:val="007C0851"/>
    <w:rsid w:val="007C1014"/>
    <w:rsid w:val="007C24C8"/>
    <w:rsid w:val="007C3132"/>
    <w:rsid w:val="007C3591"/>
    <w:rsid w:val="007C40A0"/>
    <w:rsid w:val="007C462E"/>
    <w:rsid w:val="007C5244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C1C"/>
    <w:rsid w:val="007E0D54"/>
    <w:rsid w:val="007E183C"/>
    <w:rsid w:val="007E1AD8"/>
    <w:rsid w:val="007E209A"/>
    <w:rsid w:val="007E2EF4"/>
    <w:rsid w:val="007E395F"/>
    <w:rsid w:val="007E4F4B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3D2C"/>
    <w:rsid w:val="007F4415"/>
    <w:rsid w:val="007F4764"/>
    <w:rsid w:val="007F5E37"/>
    <w:rsid w:val="007F690C"/>
    <w:rsid w:val="007F6D4D"/>
    <w:rsid w:val="007F7227"/>
    <w:rsid w:val="007F7455"/>
    <w:rsid w:val="0080040B"/>
    <w:rsid w:val="00801FE5"/>
    <w:rsid w:val="00803D92"/>
    <w:rsid w:val="00804AB0"/>
    <w:rsid w:val="00804EE4"/>
    <w:rsid w:val="0080573E"/>
    <w:rsid w:val="0081231D"/>
    <w:rsid w:val="00812AEC"/>
    <w:rsid w:val="00813773"/>
    <w:rsid w:val="00813E87"/>
    <w:rsid w:val="008145E0"/>
    <w:rsid w:val="00814626"/>
    <w:rsid w:val="00814EEA"/>
    <w:rsid w:val="00815339"/>
    <w:rsid w:val="0081544F"/>
    <w:rsid w:val="00816631"/>
    <w:rsid w:val="00817448"/>
    <w:rsid w:val="00817744"/>
    <w:rsid w:val="008201C7"/>
    <w:rsid w:val="0082286D"/>
    <w:rsid w:val="008252D7"/>
    <w:rsid w:val="008254B1"/>
    <w:rsid w:val="00826873"/>
    <w:rsid w:val="00826B11"/>
    <w:rsid w:val="00826D6B"/>
    <w:rsid w:val="0082793D"/>
    <w:rsid w:val="00827BCE"/>
    <w:rsid w:val="00827F0D"/>
    <w:rsid w:val="00830BEE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32F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9F6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BF5"/>
    <w:rsid w:val="00861EF4"/>
    <w:rsid w:val="008621A3"/>
    <w:rsid w:val="00863201"/>
    <w:rsid w:val="008647E8"/>
    <w:rsid w:val="00864DDC"/>
    <w:rsid w:val="0086545F"/>
    <w:rsid w:val="00865EE4"/>
    <w:rsid w:val="00865FE6"/>
    <w:rsid w:val="00865FFD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D1D"/>
    <w:rsid w:val="008750C0"/>
    <w:rsid w:val="00875CF4"/>
    <w:rsid w:val="00876B64"/>
    <w:rsid w:val="008775E0"/>
    <w:rsid w:val="0087762E"/>
    <w:rsid w:val="00880A09"/>
    <w:rsid w:val="008813FF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D34"/>
    <w:rsid w:val="00884F32"/>
    <w:rsid w:val="00885B7A"/>
    <w:rsid w:val="008860D8"/>
    <w:rsid w:val="00886D16"/>
    <w:rsid w:val="00886F3E"/>
    <w:rsid w:val="00890509"/>
    <w:rsid w:val="0089115C"/>
    <w:rsid w:val="00891ED8"/>
    <w:rsid w:val="0089384F"/>
    <w:rsid w:val="00893FA2"/>
    <w:rsid w:val="00894555"/>
    <w:rsid w:val="0089494D"/>
    <w:rsid w:val="00896065"/>
    <w:rsid w:val="00896E14"/>
    <w:rsid w:val="008A0F62"/>
    <w:rsid w:val="008A149D"/>
    <w:rsid w:val="008A3E2B"/>
    <w:rsid w:val="008A56B3"/>
    <w:rsid w:val="008A6000"/>
    <w:rsid w:val="008B07B6"/>
    <w:rsid w:val="008B1D73"/>
    <w:rsid w:val="008B22D2"/>
    <w:rsid w:val="008B2577"/>
    <w:rsid w:val="008B3F51"/>
    <w:rsid w:val="008B4B7A"/>
    <w:rsid w:val="008B4D0A"/>
    <w:rsid w:val="008B517C"/>
    <w:rsid w:val="008B57EB"/>
    <w:rsid w:val="008B5E53"/>
    <w:rsid w:val="008B62E7"/>
    <w:rsid w:val="008B66A2"/>
    <w:rsid w:val="008B6D1A"/>
    <w:rsid w:val="008B6EC0"/>
    <w:rsid w:val="008B70CF"/>
    <w:rsid w:val="008B7309"/>
    <w:rsid w:val="008B7921"/>
    <w:rsid w:val="008B7A18"/>
    <w:rsid w:val="008C2690"/>
    <w:rsid w:val="008C4943"/>
    <w:rsid w:val="008C535D"/>
    <w:rsid w:val="008C5383"/>
    <w:rsid w:val="008C5B1A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09C"/>
    <w:rsid w:val="008E0DF8"/>
    <w:rsid w:val="008E2EA0"/>
    <w:rsid w:val="008E36D4"/>
    <w:rsid w:val="008E3E69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B05"/>
    <w:rsid w:val="0090405D"/>
    <w:rsid w:val="00904F37"/>
    <w:rsid w:val="0090540B"/>
    <w:rsid w:val="009062C6"/>
    <w:rsid w:val="00906AD3"/>
    <w:rsid w:val="009079BA"/>
    <w:rsid w:val="00907AA3"/>
    <w:rsid w:val="00910B13"/>
    <w:rsid w:val="009115A7"/>
    <w:rsid w:val="0091172E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A87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63A"/>
    <w:rsid w:val="0093385A"/>
    <w:rsid w:val="009338EE"/>
    <w:rsid w:val="0093422E"/>
    <w:rsid w:val="00934BC1"/>
    <w:rsid w:val="00935EE3"/>
    <w:rsid w:val="00936B6F"/>
    <w:rsid w:val="00936BDE"/>
    <w:rsid w:val="00940DA8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47EEF"/>
    <w:rsid w:val="0095002D"/>
    <w:rsid w:val="00950970"/>
    <w:rsid w:val="00950F28"/>
    <w:rsid w:val="009515C7"/>
    <w:rsid w:val="009523B2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F0A"/>
    <w:rsid w:val="00977846"/>
    <w:rsid w:val="00981293"/>
    <w:rsid w:val="00982AF3"/>
    <w:rsid w:val="00984726"/>
    <w:rsid w:val="0098540E"/>
    <w:rsid w:val="009855E9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ECB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11D"/>
    <w:rsid w:val="009B35C6"/>
    <w:rsid w:val="009B430E"/>
    <w:rsid w:val="009B470F"/>
    <w:rsid w:val="009B4CAF"/>
    <w:rsid w:val="009B605D"/>
    <w:rsid w:val="009B7209"/>
    <w:rsid w:val="009B7B4A"/>
    <w:rsid w:val="009B7B92"/>
    <w:rsid w:val="009C0D29"/>
    <w:rsid w:val="009C0DC7"/>
    <w:rsid w:val="009C1086"/>
    <w:rsid w:val="009C1EEC"/>
    <w:rsid w:val="009C3710"/>
    <w:rsid w:val="009C37D5"/>
    <w:rsid w:val="009C4E1F"/>
    <w:rsid w:val="009C4E81"/>
    <w:rsid w:val="009C63F9"/>
    <w:rsid w:val="009C68B4"/>
    <w:rsid w:val="009C6C99"/>
    <w:rsid w:val="009C7395"/>
    <w:rsid w:val="009C7464"/>
    <w:rsid w:val="009D00D9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14C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847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2449"/>
    <w:rsid w:val="00A23FEC"/>
    <w:rsid w:val="00A25623"/>
    <w:rsid w:val="00A2565D"/>
    <w:rsid w:val="00A26EE7"/>
    <w:rsid w:val="00A27519"/>
    <w:rsid w:val="00A2775A"/>
    <w:rsid w:val="00A27973"/>
    <w:rsid w:val="00A30406"/>
    <w:rsid w:val="00A34A52"/>
    <w:rsid w:val="00A3526D"/>
    <w:rsid w:val="00A35974"/>
    <w:rsid w:val="00A35D41"/>
    <w:rsid w:val="00A3674C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658D"/>
    <w:rsid w:val="00A4736F"/>
    <w:rsid w:val="00A51AAE"/>
    <w:rsid w:val="00A528B0"/>
    <w:rsid w:val="00A52AC0"/>
    <w:rsid w:val="00A52BFE"/>
    <w:rsid w:val="00A53820"/>
    <w:rsid w:val="00A53B50"/>
    <w:rsid w:val="00A54932"/>
    <w:rsid w:val="00A562D1"/>
    <w:rsid w:val="00A563E7"/>
    <w:rsid w:val="00A56B05"/>
    <w:rsid w:val="00A57626"/>
    <w:rsid w:val="00A611A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4C9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7AB5"/>
    <w:rsid w:val="00AA0960"/>
    <w:rsid w:val="00AA0CD7"/>
    <w:rsid w:val="00AA247F"/>
    <w:rsid w:val="00AA2F32"/>
    <w:rsid w:val="00AA34D2"/>
    <w:rsid w:val="00AA4CB6"/>
    <w:rsid w:val="00AA5006"/>
    <w:rsid w:val="00AA5679"/>
    <w:rsid w:val="00AA61C8"/>
    <w:rsid w:val="00AA757B"/>
    <w:rsid w:val="00AB04F2"/>
    <w:rsid w:val="00AB0711"/>
    <w:rsid w:val="00AB09EC"/>
    <w:rsid w:val="00AB1C34"/>
    <w:rsid w:val="00AB2C70"/>
    <w:rsid w:val="00AB2DB1"/>
    <w:rsid w:val="00AB2ECC"/>
    <w:rsid w:val="00AB42DF"/>
    <w:rsid w:val="00AB463F"/>
    <w:rsid w:val="00AB4E90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D7EA4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6213"/>
    <w:rsid w:val="00B173CD"/>
    <w:rsid w:val="00B17C21"/>
    <w:rsid w:val="00B17D47"/>
    <w:rsid w:val="00B17F6E"/>
    <w:rsid w:val="00B202A4"/>
    <w:rsid w:val="00B20757"/>
    <w:rsid w:val="00B20A58"/>
    <w:rsid w:val="00B21783"/>
    <w:rsid w:val="00B21D81"/>
    <w:rsid w:val="00B232CB"/>
    <w:rsid w:val="00B24F94"/>
    <w:rsid w:val="00B251E0"/>
    <w:rsid w:val="00B254E9"/>
    <w:rsid w:val="00B25F3E"/>
    <w:rsid w:val="00B27DD1"/>
    <w:rsid w:val="00B27FD9"/>
    <w:rsid w:val="00B30978"/>
    <w:rsid w:val="00B31F3D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486"/>
    <w:rsid w:val="00B57ED4"/>
    <w:rsid w:val="00B6066F"/>
    <w:rsid w:val="00B60689"/>
    <w:rsid w:val="00B6083A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AA0"/>
    <w:rsid w:val="00B83BA4"/>
    <w:rsid w:val="00B83D85"/>
    <w:rsid w:val="00B83DDE"/>
    <w:rsid w:val="00B84225"/>
    <w:rsid w:val="00B860C1"/>
    <w:rsid w:val="00B87361"/>
    <w:rsid w:val="00B8774D"/>
    <w:rsid w:val="00B87EDA"/>
    <w:rsid w:val="00B91489"/>
    <w:rsid w:val="00B91A6B"/>
    <w:rsid w:val="00B91B42"/>
    <w:rsid w:val="00B91DA8"/>
    <w:rsid w:val="00B936EA"/>
    <w:rsid w:val="00B93B51"/>
    <w:rsid w:val="00B948F7"/>
    <w:rsid w:val="00B948F8"/>
    <w:rsid w:val="00B94F27"/>
    <w:rsid w:val="00B953D9"/>
    <w:rsid w:val="00B960B3"/>
    <w:rsid w:val="00B96126"/>
    <w:rsid w:val="00B978F7"/>
    <w:rsid w:val="00B97D80"/>
    <w:rsid w:val="00B97F02"/>
    <w:rsid w:val="00BA0E26"/>
    <w:rsid w:val="00BA34FF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2E60"/>
    <w:rsid w:val="00BB3AE7"/>
    <w:rsid w:val="00BB48C0"/>
    <w:rsid w:val="00BB66EE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62"/>
    <w:rsid w:val="00BD0ED4"/>
    <w:rsid w:val="00BD1F0C"/>
    <w:rsid w:val="00BD2D38"/>
    <w:rsid w:val="00BD4290"/>
    <w:rsid w:val="00BD4DEA"/>
    <w:rsid w:val="00BD54BB"/>
    <w:rsid w:val="00BD5597"/>
    <w:rsid w:val="00BD5EEE"/>
    <w:rsid w:val="00BD616B"/>
    <w:rsid w:val="00BD65A8"/>
    <w:rsid w:val="00BD66A5"/>
    <w:rsid w:val="00BD6ACD"/>
    <w:rsid w:val="00BD76B9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CDF"/>
    <w:rsid w:val="00BF4443"/>
    <w:rsid w:val="00BF4B44"/>
    <w:rsid w:val="00BF58A8"/>
    <w:rsid w:val="00BF7326"/>
    <w:rsid w:val="00C001AC"/>
    <w:rsid w:val="00C00501"/>
    <w:rsid w:val="00C00846"/>
    <w:rsid w:val="00C0196A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57F"/>
    <w:rsid w:val="00C35BCE"/>
    <w:rsid w:val="00C40AA5"/>
    <w:rsid w:val="00C42466"/>
    <w:rsid w:val="00C42D0D"/>
    <w:rsid w:val="00C432DE"/>
    <w:rsid w:val="00C43382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0D4A"/>
    <w:rsid w:val="00C51032"/>
    <w:rsid w:val="00C53885"/>
    <w:rsid w:val="00C539C1"/>
    <w:rsid w:val="00C5415A"/>
    <w:rsid w:val="00C56227"/>
    <w:rsid w:val="00C565D5"/>
    <w:rsid w:val="00C625BF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0BF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0E5B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A7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0A6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44CC"/>
    <w:rsid w:val="00CC56B4"/>
    <w:rsid w:val="00CC63DE"/>
    <w:rsid w:val="00CC6706"/>
    <w:rsid w:val="00CC7713"/>
    <w:rsid w:val="00CC7CE7"/>
    <w:rsid w:val="00CD0D52"/>
    <w:rsid w:val="00CD11DA"/>
    <w:rsid w:val="00CD2954"/>
    <w:rsid w:val="00CD2F1A"/>
    <w:rsid w:val="00CD33C3"/>
    <w:rsid w:val="00CD3A72"/>
    <w:rsid w:val="00CD5177"/>
    <w:rsid w:val="00CD5C44"/>
    <w:rsid w:val="00CD5E72"/>
    <w:rsid w:val="00CD625A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627"/>
    <w:rsid w:val="00CF4223"/>
    <w:rsid w:val="00CF4597"/>
    <w:rsid w:val="00CF53BD"/>
    <w:rsid w:val="00CF5920"/>
    <w:rsid w:val="00CF5C5A"/>
    <w:rsid w:val="00CF5D22"/>
    <w:rsid w:val="00CF696A"/>
    <w:rsid w:val="00D00F84"/>
    <w:rsid w:val="00D01914"/>
    <w:rsid w:val="00D01BE7"/>
    <w:rsid w:val="00D03469"/>
    <w:rsid w:val="00D0387B"/>
    <w:rsid w:val="00D03EDC"/>
    <w:rsid w:val="00D03FBA"/>
    <w:rsid w:val="00D043D5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3C1"/>
    <w:rsid w:val="00D126C3"/>
    <w:rsid w:val="00D12C6A"/>
    <w:rsid w:val="00D13A0F"/>
    <w:rsid w:val="00D140FD"/>
    <w:rsid w:val="00D14F72"/>
    <w:rsid w:val="00D153B6"/>
    <w:rsid w:val="00D155F4"/>
    <w:rsid w:val="00D15CA1"/>
    <w:rsid w:val="00D16C09"/>
    <w:rsid w:val="00D17494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6B2"/>
    <w:rsid w:val="00D414FC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3E91"/>
    <w:rsid w:val="00D64BFA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1DA"/>
    <w:rsid w:val="00D7672D"/>
    <w:rsid w:val="00D76D05"/>
    <w:rsid w:val="00D77C7C"/>
    <w:rsid w:val="00D77D17"/>
    <w:rsid w:val="00D77D4D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6C18"/>
    <w:rsid w:val="00D872DB"/>
    <w:rsid w:val="00D87312"/>
    <w:rsid w:val="00D874D8"/>
    <w:rsid w:val="00D87C2B"/>
    <w:rsid w:val="00D908C7"/>
    <w:rsid w:val="00D92944"/>
    <w:rsid w:val="00D92FF0"/>
    <w:rsid w:val="00D9381B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233"/>
    <w:rsid w:val="00DC551A"/>
    <w:rsid w:val="00DC6EF6"/>
    <w:rsid w:val="00DC7FAC"/>
    <w:rsid w:val="00DD20BB"/>
    <w:rsid w:val="00DD28B4"/>
    <w:rsid w:val="00DD2C7E"/>
    <w:rsid w:val="00DD36ED"/>
    <w:rsid w:val="00DD3780"/>
    <w:rsid w:val="00DD43FE"/>
    <w:rsid w:val="00DD44FD"/>
    <w:rsid w:val="00DD450B"/>
    <w:rsid w:val="00DD60AE"/>
    <w:rsid w:val="00DD78AA"/>
    <w:rsid w:val="00DD78DF"/>
    <w:rsid w:val="00DD7EBB"/>
    <w:rsid w:val="00DE116C"/>
    <w:rsid w:val="00DE1655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5ED7"/>
    <w:rsid w:val="00DE6BFA"/>
    <w:rsid w:val="00DE7D34"/>
    <w:rsid w:val="00DF15C4"/>
    <w:rsid w:val="00DF2C47"/>
    <w:rsid w:val="00DF38AB"/>
    <w:rsid w:val="00DF3D4B"/>
    <w:rsid w:val="00DF3DE6"/>
    <w:rsid w:val="00DF3FAF"/>
    <w:rsid w:val="00DF5E48"/>
    <w:rsid w:val="00DF7FAD"/>
    <w:rsid w:val="00E00C58"/>
    <w:rsid w:val="00E01612"/>
    <w:rsid w:val="00E018BA"/>
    <w:rsid w:val="00E01B9B"/>
    <w:rsid w:val="00E028AD"/>
    <w:rsid w:val="00E0319E"/>
    <w:rsid w:val="00E03769"/>
    <w:rsid w:val="00E03A56"/>
    <w:rsid w:val="00E0411B"/>
    <w:rsid w:val="00E04A64"/>
    <w:rsid w:val="00E06948"/>
    <w:rsid w:val="00E117E8"/>
    <w:rsid w:val="00E11EA2"/>
    <w:rsid w:val="00E12734"/>
    <w:rsid w:val="00E13B93"/>
    <w:rsid w:val="00E13D15"/>
    <w:rsid w:val="00E1424D"/>
    <w:rsid w:val="00E14DCC"/>
    <w:rsid w:val="00E1507F"/>
    <w:rsid w:val="00E20387"/>
    <w:rsid w:val="00E204B9"/>
    <w:rsid w:val="00E22114"/>
    <w:rsid w:val="00E224F9"/>
    <w:rsid w:val="00E22EA4"/>
    <w:rsid w:val="00E230A9"/>
    <w:rsid w:val="00E23F7B"/>
    <w:rsid w:val="00E2443A"/>
    <w:rsid w:val="00E251C7"/>
    <w:rsid w:val="00E253B9"/>
    <w:rsid w:val="00E2585F"/>
    <w:rsid w:val="00E26747"/>
    <w:rsid w:val="00E27D05"/>
    <w:rsid w:val="00E30CAC"/>
    <w:rsid w:val="00E313D0"/>
    <w:rsid w:val="00E315DF"/>
    <w:rsid w:val="00E3424C"/>
    <w:rsid w:val="00E35354"/>
    <w:rsid w:val="00E36CAA"/>
    <w:rsid w:val="00E36DC5"/>
    <w:rsid w:val="00E372A9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C27"/>
    <w:rsid w:val="00E444E8"/>
    <w:rsid w:val="00E447B2"/>
    <w:rsid w:val="00E45833"/>
    <w:rsid w:val="00E46279"/>
    <w:rsid w:val="00E473B3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390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031"/>
    <w:rsid w:val="00E806D5"/>
    <w:rsid w:val="00E81625"/>
    <w:rsid w:val="00E8226C"/>
    <w:rsid w:val="00E82953"/>
    <w:rsid w:val="00E83D59"/>
    <w:rsid w:val="00E84B41"/>
    <w:rsid w:val="00E85C1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854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EE1"/>
    <w:rsid w:val="00EA5F60"/>
    <w:rsid w:val="00EA6669"/>
    <w:rsid w:val="00EA73D5"/>
    <w:rsid w:val="00EA75CA"/>
    <w:rsid w:val="00EA7D1C"/>
    <w:rsid w:val="00EB16FD"/>
    <w:rsid w:val="00EB226B"/>
    <w:rsid w:val="00EB3AD8"/>
    <w:rsid w:val="00EB4BE9"/>
    <w:rsid w:val="00EB5505"/>
    <w:rsid w:val="00EB5FC2"/>
    <w:rsid w:val="00EC0671"/>
    <w:rsid w:val="00EC1346"/>
    <w:rsid w:val="00EC172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33DB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3DF7"/>
    <w:rsid w:val="00EE4861"/>
    <w:rsid w:val="00EE492C"/>
    <w:rsid w:val="00EE67B1"/>
    <w:rsid w:val="00EE6959"/>
    <w:rsid w:val="00EE6BAF"/>
    <w:rsid w:val="00EE7E86"/>
    <w:rsid w:val="00EF0101"/>
    <w:rsid w:val="00EF08A4"/>
    <w:rsid w:val="00EF0AA8"/>
    <w:rsid w:val="00EF19EE"/>
    <w:rsid w:val="00EF2A6B"/>
    <w:rsid w:val="00EF4B9F"/>
    <w:rsid w:val="00EF6EFD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0BB"/>
    <w:rsid w:val="00F10173"/>
    <w:rsid w:val="00F105C4"/>
    <w:rsid w:val="00F11216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A11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0D31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2D01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51DC"/>
    <w:rsid w:val="00FC61B8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E77E6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7A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97AB5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97AB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97AB5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8C5B1A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C5B1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7A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97AB5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97AB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97AB5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8C5B1A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C5B1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9068-6F51-4DC9-972C-A9E6643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rporate Edition</cp:lastModifiedBy>
  <cp:revision>3</cp:revision>
  <cp:lastPrinted>2017-05-09T04:04:00Z</cp:lastPrinted>
  <dcterms:created xsi:type="dcterms:W3CDTF">2017-06-21T06:21:00Z</dcterms:created>
  <dcterms:modified xsi:type="dcterms:W3CDTF">2017-12-12T01:42:00Z</dcterms:modified>
</cp:coreProperties>
</file>